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E7" w:rsidRPr="00BE63E3" w:rsidRDefault="005255E7" w:rsidP="0079780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507652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Imię Nazwisko osoby (osób) upoważnionych do podpisania</w:t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507652">
      <w:pPr>
        <w:tabs>
          <w:tab w:val="left" w:pos="708"/>
          <w:tab w:val="left" w:pos="3735"/>
        </w:tabs>
        <w:ind w:left="360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507652">
      <w:pPr>
        <w:rPr>
          <w:rFonts w:asciiTheme="minorHAnsi" w:hAnsiTheme="minorHAnsi" w:cstheme="minorHAnsi"/>
          <w:b/>
          <w:sz w:val="20"/>
        </w:rPr>
      </w:pPr>
    </w:p>
    <w:p w:rsidR="009E6C14" w:rsidRPr="00BB3DEC" w:rsidRDefault="009E6C14" w:rsidP="009E6C14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:rsidR="009E6C14" w:rsidRPr="00BB3DEC" w:rsidRDefault="009E6C14" w:rsidP="009E6C14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hyperlink r:id="rId8" w:history="1">
        <w:r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:rsidR="00DE6936" w:rsidRPr="00BE63E3" w:rsidRDefault="00DE6936" w:rsidP="00507652">
      <w:pPr>
        <w:jc w:val="center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>FORMULARZ  OFERTOWY</w:t>
      </w: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EF3FA5" w:rsidRDefault="00DE6936" w:rsidP="00507652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 xml:space="preserve">w trybie </w:t>
      </w:r>
      <w:r w:rsidR="00F70978">
        <w:rPr>
          <w:rFonts w:asciiTheme="minorHAnsi" w:hAnsiTheme="minorHAnsi" w:cstheme="minorHAnsi"/>
          <w:bCs/>
          <w:sz w:val="22"/>
          <w:szCs w:val="22"/>
        </w:rPr>
        <w:t>podstawowym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</w:t>
      </w:r>
      <w:r w:rsidR="00F70978">
        <w:rPr>
          <w:rFonts w:asciiTheme="minorHAnsi" w:hAnsiTheme="minorHAnsi" w:cstheme="minorHAnsi"/>
          <w:sz w:val="22"/>
          <w:szCs w:val="22"/>
        </w:rPr>
        <w:t xml:space="preserve">bez negocjacji </w:t>
      </w:r>
      <w:r w:rsidR="00F70978" w:rsidRPr="00EF3FA5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F70978">
        <w:rPr>
          <w:rFonts w:asciiTheme="minorHAnsi" w:hAnsiTheme="minorHAnsi" w:cstheme="minorHAnsi"/>
          <w:bCs/>
          <w:sz w:val="22"/>
          <w:szCs w:val="22"/>
        </w:rPr>
        <w:t>275 ust. 1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Pzp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3C1E62">
        <w:rPr>
          <w:rFonts w:asciiTheme="minorHAnsi" w:hAnsiTheme="minorHAnsi" w:cstheme="minorHAnsi"/>
          <w:bCs/>
          <w:sz w:val="22"/>
          <w:szCs w:val="22"/>
        </w:rPr>
        <w:t>ADP.2301.</w:t>
      </w:r>
      <w:r w:rsidR="00F70978">
        <w:rPr>
          <w:rFonts w:asciiTheme="minorHAnsi" w:hAnsiTheme="minorHAnsi" w:cstheme="minorHAnsi"/>
          <w:bCs/>
          <w:sz w:val="22"/>
          <w:szCs w:val="22"/>
        </w:rPr>
        <w:t>1</w:t>
      </w:r>
      <w:r w:rsidR="009E6C14">
        <w:rPr>
          <w:rFonts w:asciiTheme="minorHAnsi" w:hAnsiTheme="minorHAnsi" w:cstheme="minorHAnsi"/>
          <w:bCs/>
          <w:sz w:val="22"/>
          <w:szCs w:val="22"/>
        </w:rPr>
        <w:t>31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</w:t>
      </w:r>
      <w:r w:rsidR="00616F7E">
        <w:rPr>
          <w:rFonts w:asciiTheme="minorHAnsi" w:hAnsiTheme="minorHAnsi" w:cstheme="minorHAnsi"/>
          <w:bCs/>
          <w:sz w:val="22"/>
          <w:szCs w:val="22"/>
        </w:rPr>
        <w:t>2</w:t>
      </w:r>
      <w:r w:rsidR="00F70978">
        <w:rPr>
          <w:rFonts w:asciiTheme="minorHAnsi" w:hAnsiTheme="minorHAnsi" w:cstheme="minorHAnsi"/>
          <w:bCs/>
          <w:sz w:val="22"/>
          <w:szCs w:val="22"/>
        </w:rPr>
        <w:t>1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EE5445">
        <w:rPr>
          <w:rFonts w:asciiTheme="minorHAnsi" w:hAnsiTheme="minorHAnsi" w:cstheme="minorHAnsi"/>
          <w:b/>
          <w:i/>
          <w:sz w:val="22"/>
          <w:szCs w:val="22"/>
        </w:rPr>
        <w:t xml:space="preserve">Dostawę </w:t>
      </w:r>
      <w:r w:rsidR="009E6C14">
        <w:rPr>
          <w:rFonts w:asciiTheme="minorHAnsi" w:hAnsiTheme="minorHAnsi" w:cstheme="minorHAnsi"/>
          <w:b/>
          <w:i/>
          <w:sz w:val="22"/>
          <w:szCs w:val="22"/>
        </w:rPr>
        <w:t>środków czystości na potrzeby</w:t>
      </w:r>
      <w:r w:rsidR="00EE544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>Uniwersytetu Jana Kochanowskiego w Kielcach</w:t>
      </w:r>
      <w:r w:rsidR="007F24FC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50765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BB5D0D" w:rsidRPr="009E6C14" w:rsidRDefault="00726E94" w:rsidP="009E6C1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B32B80" w:rsidRPr="00B32B80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9E6C14">
        <w:rPr>
          <w:rFonts w:asciiTheme="minorHAnsi" w:hAnsiTheme="minorHAnsi" w:cstheme="minorHAnsi"/>
          <w:sz w:val="22"/>
          <w:szCs w:val="22"/>
        </w:rPr>
        <w:t>środków czystości</w:t>
      </w:r>
      <w:r w:rsidRPr="00B32B80">
        <w:rPr>
          <w:rFonts w:asciiTheme="minorHAnsi" w:hAnsiTheme="minorHAnsi" w:cstheme="minorHAnsi"/>
          <w:sz w:val="22"/>
          <w:szCs w:val="22"/>
        </w:rPr>
        <w:t xml:space="preserve">, </w:t>
      </w:r>
      <w:r w:rsidR="003C1E62" w:rsidRPr="00B32B80">
        <w:rPr>
          <w:rFonts w:asciiTheme="minorHAnsi" w:hAnsiTheme="minorHAnsi" w:cstheme="minorHAnsi"/>
          <w:sz w:val="22"/>
          <w:szCs w:val="22"/>
        </w:rPr>
        <w:t>wyszczególnion</w:t>
      </w:r>
      <w:r w:rsidR="009E6C14">
        <w:rPr>
          <w:rFonts w:asciiTheme="minorHAnsi" w:hAnsiTheme="minorHAnsi" w:cstheme="minorHAnsi"/>
          <w:sz w:val="22"/>
          <w:szCs w:val="22"/>
        </w:rPr>
        <w:t xml:space="preserve">ych w formularzu asortymentowo – cenowym, który stanowi załącznik do oferty, </w:t>
      </w:r>
      <w:r w:rsidRPr="00B32B80">
        <w:rPr>
          <w:rFonts w:asciiTheme="minorHAnsi" w:hAnsiTheme="minorHAnsi" w:cstheme="minorHAnsi"/>
          <w:sz w:val="22"/>
          <w:szCs w:val="22"/>
        </w:rPr>
        <w:t xml:space="preserve">wynosi: </w:t>
      </w:r>
    </w:p>
    <w:p w:rsidR="00574DA8" w:rsidRPr="00B32B80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>………</w:t>
      </w:r>
      <w:r w:rsidR="009E6C14">
        <w:rPr>
          <w:rFonts w:asciiTheme="minorHAnsi" w:hAnsiTheme="minorHAnsi" w:cstheme="minorHAnsi"/>
          <w:sz w:val="22"/>
          <w:szCs w:val="22"/>
        </w:rPr>
        <w:t>………</w:t>
      </w:r>
      <w:r w:rsidRPr="00B32B80">
        <w:rPr>
          <w:rFonts w:asciiTheme="minorHAnsi" w:hAnsiTheme="minorHAnsi" w:cstheme="minorHAnsi"/>
          <w:sz w:val="22"/>
          <w:szCs w:val="22"/>
        </w:rPr>
        <w:t>…</w:t>
      </w:r>
      <w:r w:rsidR="00B32B80" w:rsidRPr="00B32B80">
        <w:rPr>
          <w:rFonts w:asciiTheme="minorHAnsi" w:hAnsiTheme="minorHAnsi" w:cstheme="minorHAnsi"/>
          <w:sz w:val="22"/>
          <w:szCs w:val="22"/>
        </w:rPr>
        <w:t>….</w:t>
      </w:r>
      <w:r w:rsidRPr="00B32B80">
        <w:rPr>
          <w:rFonts w:asciiTheme="minorHAnsi" w:hAnsiTheme="minorHAnsi" w:cstheme="minorHAnsi"/>
          <w:sz w:val="22"/>
          <w:szCs w:val="22"/>
        </w:rPr>
        <w:t>..zł brutto</w:t>
      </w:r>
      <w:r w:rsidR="00EF3FA5" w:rsidRPr="00B32B80"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732C7F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p w:rsidR="000208ED" w:rsidRDefault="003157E6" w:rsidP="000208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WAGA</w:t>
      </w:r>
    </w:p>
    <w:p w:rsidR="003157E6" w:rsidRDefault="003157E6" w:rsidP="000208ED">
      <w:pPr>
        <w:jc w:val="both"/>
        <w:rPr>
          <w:rFonts w:asciiTheme="minorHAnsi" w:hAnsiTheme="minorHAnsi" w:cstheme="minorHAnsi"/>
          <w:sz w:val="22"/>
          <w:szCs w:val="22"/>
        </w:rPr>
      </w:pPr>
      <w:r w:rsidRPr="007836D8">
        <w:rPr>
          <w:rFonts w:asciiTheme="minorHAnsi" w:hAnsiTheme="minorHAnsi" w:cstheme="minorHAnsi"/>
          <w:sz w:val="22"/>
          <w:szCs w:val="22"/>
        </w:rPr>
        <w:t>W przypadku</w:t>
      </w:r>
      <w:r w:rsidR="007836D8">
        <w:rPr>
          <w:rFonts w:asciiTheme="minorHAnsi" w:hAnsiTheme="minorHAnsi" w:cstheme="minorHAnsi"/>
          <w:sz w:val="22"/>
          <w:szCs w:val="22"/>
        </w:rPr>
        <w:t>,</w:t>
      </w:r>
      <w:r w:rsidRPr="007836D8">
        <w:rPr>
          <w:rFonts w:asciiTheme="minorHAnsi" w:hAnsiTheme="minorHAnsi" w:cstheme="minorHAnsi"/>
          <w:sz w:val="22"/>
          <w:szCs w:val="22"/>
        </w:rPr>
        <w:t xml:space="preserve"> </w:t>
      </w:r>
      <w:r w:rsidR="007836D8">
        <w:rPr>
          <w:rFonts w:asciiTheme="minorHAnsi" w:hAnsiTheme="minorHAnsi" w:cstheme="minorHAnsi"/>
          <w:sz w:val="22"/>
          <w:szCs w:val="22"/>
        </w:rPr>
        <w:t>j</w:t>
      </w:r>
      <w:r w:rsidR="007836D8" w:rsidRPr="007836D8">
        <w:rPr>
          <w:rFonts w:asciiTheme="minorHAnsi" w:hAnsiTheme="minorHAnsi" w:cstheme="minorHAnsi"/>
          <w:sz w:val="22"/>
          <w:szCs w:val="22"/>
        </w:rPr>
        <w:t>eżeli w jakimkolwiek miejscu Formularza asortymentowo-cenowego zostały wskazane</w:t>
      </w:r>
      <w:r w:rsidR="007836D8" w:rsidRPr="007836D8">
        <w:rPr>
          <w:rFonts w:asciiTheme="minorHAnsi" w:hAnsiTheme="minorHAnsi" w:cstheme="minorHAnsi"/>
          <w:sz w:val="22"/>
          <w:szCs w:val="22"/>
        </w:rPr>
        <w:br/>
        <w:t>nazwy producenta, nazwy własne, znaki towarowe, patenty lub pochodzenie produktu,</w:t>
      </w:r>
      <w:r w:rsidR="007836D8" w:rsidRPr="007836D8">
        <w:rPr>
          <w:rFonts w:asciiTheme="minorHAnsi" w:hAnsiTheme="minorHAnsi" w:cstheme="minorHAnsi"/>
          <w:sz w:val="22"/>
          <w:szCs w:val="22"/>
        </w:rPr>
        <w:br/>
        <w:t>ma to na celu jedynie doprecyzowanie przedmiotu zamówienia. Zamawiający</w:t>
      </w:r>
      <w:r w:rsidR="007836D8" w:rsidRPr="007836D8">
        <w:rPr>
          <w:rFonts w:asciiTheme="minorHAnsi" w:hAnsiTheme="minorHAnsi" w:cstheme="minorHAnsi"/>
          <w:sz w:val="22"/>
          <w:szCs w:val="22"/>
        </w:rPr>
        <w:br/>
        <w:t>dopuszcza możliwość dostawy produktów równoważnych. Oznacza to, że dostarczane</w:t>
      </w:r>
      <w:r w:rsidR="007836D8" w:rsidRPr="007836D8">
        <w:rPr>
          <w:rFonts w:asciiTheme="minorHAnsi" w:hAnsiTheme="minorHAnsi" w:cstheme="minorHAnsi"/>
          <w:sz w:val="22"/>
          <w:szCs w:val="22"/>
        </w:rPr>
        <w:br/>
        <w:t>przez wykonawcę produkty nie powinny być gorsze od tych opisanych z nazwy</w:t>
      </w:r>
      <w:r w:rsidR="007836D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836D8" w:rsidRDefault="007836D8" w:rsidP="000208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 do wpisania w tych pozycjach nazwy oferowanego asortymentu. W przypadku, jeżeli nazwa nie będzie wskazana w kolumnie, Zamawiający uzna, że Wykonawca zaoferował asortyment o nazwie podanej przykładowo.</w:t>
      </w:r>
    </w:p>
    <w:p w:rsidR="007836D8" w:rsidRPr="007836D8" w:rsidRDefault="007836D8" w:rsidP="000208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CB0" w:rsidRDefault="000208ED" w:rsidP="000208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208ED">
        <w:rPr>
          <w:rFonts w:asciiTheme="minorHAnsi" w:hAnsiTheme="minorHAnsi" w:cstheme="minorHAnsi"/>
          <w:b/>
          <w:sz w:val="22"/>
          <w:szCs w:val="22"/>
          <w:u w:val="single"/>
        </w:rPr>
        <w:t>Oświadczam, że spełniam warunki udziału w postepowaniu dotyczące zdolności technicznej lub zawodowej:</w:t>
      </w:r>
    </w:p>
    <w:p w:rsidR="000208ED" w:rsidRDefault="000208ED" w:rsidP="000208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5"/>
      </w:tblGrid>
      <w:tr w:rsidR="000208ED" w:rsidTr="000208ED">
        <w:trPr>
          <w:trHeight w:val="318"/>
          <w:jc w:val="center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0208ED" w:rsidRPr="005226A7" w:rsidRDefault="000208ED" w:rsidP="000208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inimum 2</w:t>
            </w:r>
            <w:r w:rsidR="009E6C14">
              <w:rPr>
                <w:b/>
                <w:sz w:val="20"/>
              </w:rPr>
              <w:t xml:space="preserve">sukcesywne (obejmujące minimum trzy dostawy) </w:t>
            </w:r>
            <w:r>
              <w:rPr>
                <w:b/>
                <w:sz w:val="20"/>
              </w:rPr>
              <w:t xml:space="preserve">dostawy </w:t>
            </w:r>
            <w:r w:rsidR="009E6C14">
              <w:rPr>
                <w:b/>
                <w:sz w:val="20"/>
              </w:rPr>
              <w:t>środków czystości</w:t>
            </w:r>
            <w:r>
              <w:rPr>
                <w:b/>
                <w:sz w:val="20"/>
              </w:rPr>
              <w:t xml:space="preserve"> trwające minimum przez okres </w:t>
            </w:r>
            <w:r w:rsidR="009E6C14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 xml:space="preserve"> miesięcy o wartości minimum </w:t>
            </w:r>
            <w:r w:rsidR="009E6C1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0.000 zł brutto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208ED" w:rsidRPr="00853530" w:rsidRDefault="000208ED" w:rsidP="000208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0208ED" w:rsidTr="000208ED">
        <w:trPr>
          <w:trHeight w:val="364"/>
          <w:jc w:val="center"/>
        </w:trPr>
        <w:tc>
          <w:tcPr>
            <w:tcW w:w="5103" w:type="dxa"/>
            <w:vAlign w:val="center"/>
          </w:tcPr>
          <w:p w:rsidR="000208ED" w:rsidRPr="008E5DDD" w:rsidRDefault="000208ED" w:rsidP="000208ED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208ED" w:rsidRPr="00853530" w:rsidRDefault="000208ED" w:rsidP="000208ED">
            <w:pPr>
              <w:jc w:val="center"/>
              <w:rPr>
                <w:sz w:val="20"/>
              </w:rPr>
            </w:pPr>
          </w:p>
        </w:tc>
      </w:tr>
      <w:tr w:rsidR="000208ED" w:rsidTr="000208ED">
        <w:trPr>
          <w:trHeight w:val="412"/>
          <w:jc w:val="center"/>
        </w:trPr>
        <w:tc>
          <w:tcPr>
            <w:tcW w:w="5103" w:type="dxa"/>
            <w:vAlign w:val="center"/>
          </w:tcPr>
          <w:p w:rsidR="000208ED" w:rsidRPr="009659E7" w:rsidRDefault="000208ED" w:rsidP="000208ED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  <w:tc>
          <w:tcPr>
            <w:tcW w:w="2835" w:type="dxa"/>
            <w:vAlign w:val="center"/>
          </w:tcPr>
          <w:p w:rsidR="000208ED" w:rsidRPr="00853530" w:rsidRDefault="000208ED" w:rsidP="000208ED">
            <w:pPr>
              <w:jc w:val="center"/>
              <w:rPr>
                <w:sz w:val="20"/>
              </w:rPr>
            </w:pPr>
          </w:p>
        </w:tc>
      </w:tr>
    </w:tbl>
    <w:p w:rsidR="000208ED" w:rsidRPr="000208ED" w:rsidRDefault="000208ED" w:rsidP="000208E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08ED" w:rsidRDefault="000208ED" w:rsidP="00812CB0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08ED" w:rsidRPr="003A714E" w:rsidRDefault="000208ED" w:rsidP="000208ED">
      <w:pPr>
        <w:rPr>
          <w:rFonts w:asciiTheme="minorHAnsi" w:hAnsiTheme="minorHAnsi" w:cstheme="minorHAnsi"/>
          <w:b/>
          <w:sz w:val="22"/>
          <w:szCs w:val="22"/>
        </w:rPr>
      </w:pPr>
    </w:p>
    <w:p w:rsidR="000F4D7D" w:rsidRDefault="000F4D7D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7D5A" w:rsidRPr="000F4D7D" w:rsidRDefault="00897D5A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4D7D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</w:t>
      </w:r>
      <w:r w:rsidR="00B32B80" w:rsidRPr="000F4D7D">
        <w:rPr>
          <w:rFonts w:asciiTheme="minorHAnsi" w:hAnsiTheme="minorHAnsi" w:cstheme="minorHAnsi"/>
          <w:sz w:val="22"/>
          <w:szCs w:val="22"/>
        </w:rPr>
        <w:t xml:space="preserve"> tel.: </w:t>
      </w:r>
      <w:r w:rsidRPr="000F4D7D">
        <w:rPr>
          <w:rFonts w:asciiTheme="minorHAnsi" w:hAnsiTheme="minorHAnsi" w:cstheme="minorHAnsi"/>
          <w:sz w:val="22"/>
          <w:szCs w:val="22"/>
        </w:rPr>
        <w:t>...............</w:t>
      </w:r>
      <w:r w:rsidR="00B32B80" w:rsidRPr="000F4D7D">
        <w:rPr>
          <w:rFonts w:asciiTheme="minorHAnsi" w:hAnsiTheme="minorHAnsi" w:cstheme="minorHAnsi"/>
          <w:sz w:val="22"/>
          <w:szCs w:val="22"/>
        </w:rPr>
        <w:t xml:space="preserve"> email: …………………………………………….</w:t>
      </w:r>
    </w:p>
    <w:p w:rsidR="003C1E62" w:rsidRPr="000F4D7D" w:rsidRDefault="00B32B80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4D7D">
        <w:rPr>
          <w:rFonts w:asciiTheme="minorHAnsi" w:hAnsiTheme="minorHAnsi" w:cstheme="minorHAnsi"/>
          <w:sz w:val="22"/>
          <w:szCs w:val="22"/>
        </w:rPr>
        <w:t>Upoważniony przedstawiciel Wykonawcy w kwestiach dotyczących reklamacji: ............................................... tel.: ............... email: …………………………………………….</w:t>
      </w:r>
    </w:p>
    <w:p w:rsidR="000F4D7D" w:rsidRDefault="000F4D7D" w:rsidP="000F4D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4D7D" w:rsidRPr="000F4D7D" w:rsidRDefault="000F4D7D" w:rsidP="000F4D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F4D7D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ch oświadczeniach są aktualne </w:t>
      </w:r>
      <w:r w:rsidRPr="000F4D7D">
        <w:rPr>
          <w:rFonts w:asciiTheme="minorHAnsi" w:hAnsiTheme="minorHAnsi" w:cstheme="minorHAnsi"/>
          <w:b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F4D7D" w:rsidRPr="00406289" w:rsidRDefault="000F4D7D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406289" w:rsidRPr="00406289" w:rsidRDefault="00406289" w:rsidP="00406289">
      <w:pPr>
        <w:pStyle w:val="Akapitzlist"/>
        <w:numPr>
          <w:ilvl w:val="0"/>
          <w:numId w:val="1"/>
        </w:numPr>
        <w:tabs>
          <w:tab w:val="left" w:pos="284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 xml:space="preserve">oświadczamy, że powierzymy podwykonawcom wykonanie następującej części zamówienia: </w:t>
      </w:r>
    </w:p>
    <w:p w:rsidR="00406289" w:rsidRPr="00406289" w:rsidRDefault="00406289" w:rsidP="0040628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406289" w:rsidRPr="00406289" w:rsidRDefault="00406289" w:rsidP="00406289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6289">
        <w:rPr>
          <w:rFonts w:asciiTheme="minorHAnsi" w:hAnsiTheme="minorHAnsi" w:cstheme="minorHAnsi"/>
          <w:b/>
          <w:sz w:val="22"/>
          <w:szCs w:val="22"/>
        </w:rPr>
        <w:t>(jeżeli wykonawca przewiduje udział podwykonawców – podać także nazwę i adres podwykonawcy);</w:t>
      </w:r>
    </w:p>
    <w:p w:rsidR="00406289" w:rsidRPr="00406289" w:rsidRDefault="00406289" w:rsidP="00406289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 xml:space="preserve">o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 następującym zakresie: ………………………………………………………………………………………………………………….. </w:t>
      </w:r>
    </w:p>
    <w:p w:rsidR="00406289" w:rsidRPr="00406289" w:rsidRDefault="00406289" w:rsidP="00406289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b/>
          <w:i/>
          <w:iCs/>
          <w:sz w:val="22"/>
          <w:szCs w:val="22"/>
        </w:rPr>
        <w:t>(wskazać podmiot i określić odpowiedni zakres dla wskazanego podmiotu)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WZ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406289" w:rsidRPr="00406289" w:rsidRDefault="00406289" w:rsidP="0040628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13 lub art.14</w:t>
      </w:r>
      <w:r w:rsidRPr="00406289">
        <w:rPr>
          <w:rFonts w:asciiTheme="minorHAnsi" w:hAnsiTheme="minorHAnsi" w:cstheme="minorHAnsi"/>
          <w:sz w:val="22"/>
          <w:szCs w:val="22"/>
        </w:rPr>
        <w:br/>
        <w:t xml:space="preserve">RODO wobec osób fizycznych, od których dane osobowe bezpośrednio lub pośrednio </w:t>
      </w:r>
      <w:r w:rsidRPr="00406289">
        <w:rPr>
          <w:rFonts w:asciiTheme="minorHAnsi" w:hAnsiTheme="minorHAnsi" w:cstheme="minorHAnsi"/>
          <w:sz w:val="22"/>
          <w:szCs w:val="22"/>
        </w:rPr>
        <w:br/>
        <w:t xml:space="preserve">pozyskaliśmy w celu ubiegania się o udzielenie zamówienia publicznego w niniejszym </w:t>
      </w:r>
      <w:r w:rsidRPr="00406289">
        <w:rPr>
          <w:rFonts w:asciiTheme="minorHAnsi" w:hAnsiTheme="minorHAnsi" w:cstheme="minorHAnsi"/>
          <w:sz w:val="22"/>
          <w:szCs w:val="22"/>
        </w:rPr>
        <w:lastRenderedPageBreak/>
        <w:t>postępowaniu, a także zobowiązujemy się dopełnić ww. obowiązków wobec osób których dane pozyskamy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406289">
        <w:rPr>
          <w:rFonts w:asciiTheme="minorHAnsi" w:hAnsiTheme="minorHAnsi" w:cstheme="minorHAnsi"/>
          <w:sz w:val="22"/>
          <w:szCs w:val="22"/>
        </w:rPr>
        <w:tab/>
      </w:r>
    </w:p>
    <w:p w:rsidR="00406289" w:rsidRDefault="00406289" w:rsidP="00406289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 xml:space="preserve">jesteśmy (jestem): </w:t>
      </w:r>
    </w:p>
    <w:p w:rsidR="00406289" w:rsidRPr="00406289" w:rsidRDefault="00406289" w:rsidP="00406289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72A16" wp14:editId="30F6691B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1CAC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>mikro przedsiębiorcą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B05D9" wp14:editId="258C5C41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44B1" id="Prostokąt 1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 xml:space="preserve">małym przedsiębiorcą  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BFE5C" wp14:editId="0B19D39C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E452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7C662" wp14:editId="08E29F15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B90B7" id="Prostokąt 3" o:spid="_x0000_s1026" style="position:absolute;margin-left:199.5pt;margin-top:10.9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 xml:space="preserve">dużym przedsiębiorcą  </w:t>
      </w:r>
    </w:p>
    <w:p w:rsidR="00406289" w:rsidRPr="00406289" w:rsidRDefault="00406289" w:rsidP="00406289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numPr>
          <w:ilvl w:val="0"/>
          <w:numId w:val="1"/>
        </w:numPr>
        <w:tabs>
          <w:tab w:val="num" w:pos="720"/>
        </w:tabs>
        <w:spacing w:after="12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406289" w:rsidRPr="00406289" w:rsidRDefault="00406289" w:rsidP="00406289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406289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406289" w:rsidRPr="00406289" w:rsidRDefault="00406289" w:rsidP="00406289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406289" w:rsidRPr="00406289" w:rsidRDefault="00406289" w:rsidP="00406289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406289" w:rsidRPr="00406289" w:rsidRDefault="00406289" w:rsidP="00406289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406289" w:rsidRPr="00406289" w:rsidRDefault="00406289" w:rsidP="00406289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406289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406289">
        <w:rPr>
          <w:rFonts w:asciiTheme="minorHAnsi" w:hAnsiTheme="minorHAnsi" w:cstheme="minorHAnsi"/>
          <w:sz w:val="22"/>
          <w:szCs w:val="22"/>
        </w:rPr>
        <w:tab/>
        <w:t xml:space="preserve">     (Podpis/y osoby/osób upoważnionych</w:t>
      </w:r>
    </w:p>
    <w:p w:rsidR="00406289" w:rsidRPr="00406289" w:rsidRDefault="00406289" w:rsidP="00406289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</w:r>
      <w:r w:rsidRPr="00406289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406289" w:rsidRPr="00406289" w:rsidRDefault="00406289" w:rsidP="00406289">
      <w:pPr>
        <w:rPr>
          <w:rFonts w:asciiTheme="minorHAnsi" w:hAnsiTheme="minorHAnsi" w:cstheme="minorHAnsi"/>
          <w:sz w:val="22"/>
          <w:szCs w:val="22"/>
        </w:rPr>
      </w:pPr>
    </w:p>
    <w:p w:rsidR="00BE63E3" w:rsidRPr="00406289" w:rsidRDefault="00BE63E3" w:rsidP="00406289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E63E3" w:rsidRPr="00406289" w:rsidSect="00AF14A3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75" w:rsidRDefault="000C6575" w:rsidP="001F2C10">
      <w:r>
        <w:separator/>
      </w:r>
    </w:p>
  </w:endnote>
  <w:endnote w:type="continuationSeparator" w:id="0">
    <w:p w:rsidR="000C6575" w:rsidRDefault="000C6575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75" w:rsidRDefault="000C6575" w:rsidP="001F2C10">
      <w:r>
        <w:separator/>
      </w:r>
    </w:p>
  </w:footnote>
  <w:footnote w:type="continuationSeparator" w:id="0">
    <w:p w:rsidR="000C6575" w:rsidRDefault="000C6575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ED" w:rsidRPr="00EE5445" w:rsidRDefault="000208ED">
    <w:pPr>
      <w:pStyle w:val="Nagwek"/>
      <w:rPr>
        <w:rFonts w:asciiTheme="minorHAnsi" w:hAnsiTheme="minorHAnsi" w:cstheme="minorHAnsi"/>
        <w:i/>
        <w:sz w:val="22"/>
      </w:rPr>
    </w:pPr>
    <w:r w:rsidRPr="00EE5445">
      <w:rPr>
        <w:rFonts w:asciiTheme="minorHAnsi" w:hAnsiTheme="minorHAnsi" w:cstheme="minorHAnsi"/>
        <w:sz w:val="22"/>
      </w:rPr>
      <w:t>A</w:t>
    </w:r>
    <w:r>
      <w:rPr>
        <w:rFonts w:asciiTheme="minorHAnsi" w:hAnsiTheme="minorHAnsi" w:cstheme="minorHAnsi"/>
        <w:sz w:val="22"/>
      </w:rPr>
      <w:t>DP.2301.1</w:t>
    </w:r>
    <w:r w:rsidR="009E6C14">
      <w:rPr>
        <w:rFonts w:asciiTheme="minorHAnsi" w:hAnsiTheme="minorHAnsi" w:cstheme="minorHAnsi"/>
        <w:sz w:val="22"/>
      </w:rPr>
      <w:t>31</w:t>
    </w:r>
    <w:r w:rsidRPr="00EE5445">
      <w:rPr>
        <w:rFonts w:asciiTheme="minorHAnsi" w:hAnsiTheme="minorHAnsi" w:cstheme="minorHAnsi"/>
        <w:sz w:val="22"/>
      </w:rPr>
      <w:t>.20</w:t>
    </w:r>
    <w:r>
      <w:rPr>
        <w:rFonts w:asciiTheme="minorHAnsi" w:hAnsiTheme="minorHAnsi" w:cstheme="minorHAnsi"/>
        <w:sz w:val="22"/>
      </w:rPr>
      <w:t>21</w:t>
    </w:r>
    <w:r w:rsidRPr="00EE5445"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EE5445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18920C6"/>
    <w:multiLevelType w:val="hybridMultilevel"/>
    <w:tmpl w:val="CA7ECE0C"/>
    <w:lvl w:ilvl="0" w:tplc="B9940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62279"/>
    <w:multiLevelType w:val="hybridMultilevel"/>
    <w:tmpl w:val="764EF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85A9F"/>
    <w:multiLevelType w:val="hybridMultilevel"/>
    <w:tmpl w:val="B4BAF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87334F0"/>
    <w:multiLevelType w:val="hybridMultilevel"/>
    <w:tmpl w:val="10722B50"/>
    <w:lvl w:ilvl="0" w:tplc="A7088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D390E"/>
    <w:multiLevelType w:val="hybridMultilevel"/>
    <w:tmpl w:val="223CC288"/>
    <w:lvl w:ilvl="0" w:tplc="57DE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3DB0"/>
    <w:multiLevelType w:val="hybridMultilevel"/>
    <w:tmpl w:val="B7327970"/>
    <w:lvl w:ilvl="0" w:tplc="56F0B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0EEB"/>
    <w:multiLevelType w:val="hybridMultilevel"/>
    <w:tmpl w:val="D53C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F0B91"/>
    <w:multiLevelType w:val="hybridMultilevel"/>
    <w:tmpl w:val="55DC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3EE7"/>
    <w:multiLevelType w:val="hybridMultilevel"/>
    <w:tmpl w:val="CF9C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672FC"/>
    <w:multiLevelType w:val="hybridMultilevel"/>
    <w:tmpl w:val="1560440A"/>
    <w:lvl w:ilvl="0" w:tplc="73C01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E7959"/>
    <w:multiLevelType w:val="hybridMultilevel"/>
    <w:tmpl w:val="C59A4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6563"/>
    <w:multiLevelType w:val="hybridMultilevel"/>
    <w:tmpl w:val="E220994E"/>
    <w:lvl w:ilvl="0" w:tplc="48066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B31CA"/>
    <w:multiLevelType w:val="hybridMultilevel"/>
    <w:tmpl w:val="BA3ACE06"/>
    <w:lvl w:ilvl="0" w:tplc="57BE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07389"/>
    <w:multiLevelType w:val="hybridMultilevel"/>
    <w:tmpl w:val="3B70C8DE"/>
    <w:lvl w:ilvl="0" w:tplc="BBF89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A41D8"/>
    <w:multiLevelType w:val="hybridMultilevel"/>
    <w:tmpl w:val="1F4C3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B5723"/>
    <w:multiLevelType w:val="hybridMultilevel"/>
    <w:tmpl w:val="A2563B4C"/>
    <w:lvl w:ilvl="0" w:tplc="4C8C1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75BCE"/>
    <w:multiLevelType w:val="hybridMultilevel"/>
    <w:tmpl w:val="04FE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06762"/>
    <w:multiLevelType w:val="hybridMultilevel"/>
    <w:tmpl w:val="9AC40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F7502"/>
    <w:multiLevelType w:val="hybridMultilevel"/>
    <w:tmpl w:val="F65A8544"/>
    <w:lvl w:ilvl="0" w:tplc="15582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1F190D"/>
    <w:multiLevelType w:val="hybridMultilevel"/>
    <w:tmpl w:val="667C3C36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9"/>
  </w:num>
  <w:num w:numId="4">
    <w:abstractNumId w:val="17"/>
  </w:num>
  <w:num w:numId="5">
    <w:abstractNumId w:val="7"/>
  </w:num>
  <w:num w:numId="6">
    <w:abstractNumId w:val="24"/>
  </w:num>
  <w:num w:numId="7">
    <w:abstractNumId w:val="13"/>
  </w:num>
  <w:num w:numId="8">
    <w:abstractNumId w:val="27"/>
  </w:num>
  <w:num w:numId="9">
    <w:abstractNumId w:val="20"/>
  </w:num>
  <w:num w:numId="10">
    <w:abstractNumId w:val="6"/>
  </w:num>
  <w:num w:numId="11">
    <w:abstractNumId w:val="19"/>
  </w:num>
  <w:num w:numId="12">
    <w:abstractNumId w:val="11"/>
  </w:num>
  <w:num w:numId="13">
    <w:abstractNumId w:val="12"/>
  </w:num>
  <w:num w:numId="14">
    <w:abstractNumId w:val="21"/>
  </w:num>
  <w:num w:numId="15">
    <w:abstractNumId w:val="16"/>
  </w:num>
  <w:num w:numId="16">
    <w:abstractNumId w:val="22"/>
  </w:num>
  <w:num w:numId="17">
    <w:abstractNumId w:val="25"/>
  </w:num>
  <w:num w:numId="18">
    <w:abstractNumId w:val="9"/>
  </w:num>
  <w:num w:numId="19">
    <w:abstractNumId w:val="15"/>
  </w:num>
  <w:num w:numId="20">
    <w:abstractNumId w:val="26"/>
  </w:num>
  <w:num w:numId="21">
    <w:abstractNumId w:val="14"/>
  </w:num>
  <w:num w:numId="22">
    <w:abstractNumId w:val="18"/>
  </w:num>
  <w:num w:numId="2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82"/>
    <w:rsid w:val="000201C6"/>
    <w:rsid w:val="000202DC"/>
    <w:rsid w:val="00020463"/>
    <w:rsid w:val="000208ED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33C0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6575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4D7D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AA4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44B6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BD5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4801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4C0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6528"/>
    <w:rsid w:val="003071D9"/>
    <w:rsid w:val="00312117"/>
    <w:rsid w:val="00312E40"/>
    <w:rsid w:val="00313814"/>
    <w:rsid w:val="0031497D"/>
    <w:rsid w:val="003157E6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1E62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CD0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29D7"/>
    <w:rsid w:val="004032AE"/>
    <w:rsid w:val="00403AC0"/>
    <w:rsid w:val="00403C08"/>
    <w:rsid w:val="00404DBF"/>
    <w:rsid w:val="00405280"/>
    <w:rsid w:val="00405C3C"/>
    <w:rsid w:val="00406289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6E87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07652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0DA5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6F7E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68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9A"/>
    <w:rsid w:val="00686AFC"/>
    <w:rsid w:val="006920A4"/>
    <w:rsid w:val="00692554"/>
    <w:rsid w:val="00693FEC"/>
    <w:rsid w:val="006950A5"/>
    <w:rsid w:val="00695D71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899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3710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5F2E"/>
    <w:rsid w:val="0075604B"/>
    <w:rsid w:val="007562C8"/>
    <w:rsid w:val="00757146"/>
    <w:rsid w:val="0075765D"/>
    <w:rsid w:val="00757822"/>
    <w:rsid w:val="00760265"/>
    <w:rsid w:val="00761ABB"/>
    <w:rsid w:val="00763E57"/>
    <w:rsid w:val="007642E6"/>
    <w:rsid w:val="0076499A"/>
    <w:rsid w:val="00764B5F"/>
    <w:rsid w:val="00764D3D"/>
    <w:rsid w:val="0076679B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36D8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80D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6E53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2CB0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3989"/>
    <w:rsid w:val="00856748"/>
    <w:rsid w:val="0085686C"/>
    <w:rsid w:val="00856C9F"/>
    <w:rsid w:val="008574A0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2F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A67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B53"/>
    <w:rsid w:val="00975FE4"/>
    <w:rsid w:val="00977C44"/>
    <w:rsid w:val="00977DD8"/>
    <w:rsid w:val="00981CD2"/>
    <w:rsid w:val="009826F9"/>
    <w:rsid w:val="00983E27"/>
    <w:rsid w:val="00984027"/>
    <w:rsid w:val="00984304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65B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4E57"/>
    <w:rsid w:val="009D52C5"/>
    <w:rsid w:val="009D6A3E"/>
    <w:rsid w:val="009D7093"/>
    <w:rsid w:val="009D72B0"/>
    <w:rsid w:val="009D746A"/>
    <w:rsid w:val="009D74D8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6C14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26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A3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2B80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0FBE"/>
    <w:rsid w:val="00BA4659"/>
    <w:rsid w:val="00BA48D5"/>
    <w:rsid w:val="00BA5FC5"/>
    <w:rsid w:val="00BA658C"/>
    <w:rsid w:val="00BA757D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E75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A4B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A79AC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2900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0B1D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3B41"/>
    <w:rsid w:val="00EB4CFC"/>
    <w:rsid w:val="00EB53D2"/>
    <w:rsid w:val="00EB6CA0"/>
    <w:rsid w:val="00EB7469"/>
    <w:rsid w:val="00EB7F1D"/>
    <w:rsid w:val="00EC0AF2"/>
    <w:rsid w:val="00EC465C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5445"/>
    <w:rsid w:val="00EE7F17"/>
    <w:rsid w:val="00EF05D8"/>
    <w:rsid w:val="00EF0F47"/>
    <w:rsid w:val="00EF29EC"/>
    <w:rsid w:val="00EF3C17"/>
    <w:rsid w:val="00EF3DB0"/>
    <w:rsid w:val="00EF3FA5"/>
    <w:rsid w:val="00EF503B"/>
    <w:rsid w:val="00EF61E8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978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483"/>
    <w:rsid w:val="00FC355B"/>
    <w:rsid w:val="00FC4C16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5B3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84E46"/>
  <w15:docId w15:val="{432FA60B-CE6A-48E2-8F79-E5032044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2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2AF37-3D0F-4491-BA6D-0C86B9A2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658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Sylwia Zubek</cp:lastModifiedBy>
  <cp:revision>3</cp:revision>
  <cp:lastPrinted>2020-12-07T10:05:00Z</cp:lastPrinted>
  <dcterms:created xsi:type="dcterms:W3CDTF">2021-12-31T09:13:00Z</dcterms:created>
  <dcterms:modified xsi:type="dcterms:W3CDTF">2021-12-31T10:05:00Z</dcterms:modified>
</cp:coreProperties>
</file>